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F06A2" w14:textId="77777777" w:rsidR="00104DA4" w:rsidRPr="00C84BE8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>SAGINAW COUNTY APPORTIONMENT COMMITTEE</w:t>
      </w:r>
    </w:p>
    <w:p w14:paraId="78AE4ACB" w14:textId="77777777" w:rsidR="00BC753D" w:rsidRPr="00C84BE8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>MEETING MINUTES</w:t>
      </w:r>
    </w:p>
    <w:p w14:paraId="517834B2" w14:textId="6B0C8AF4" w:rsidR="00BC753D" w:rsidRPr="00C84BE8" w:rsidRDefault="00064C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 xml:space="preserve">October </w:t>
      </w:r>
      <w:r w:rsidR="00CE357F" w:rsidRPr="00C84BE8">
        <w:rPr>
          <w:rFonts w:ascii="Times New Roman" w:hAnsi="Times New Roman" w:cs="Times New Roman"/>
          <w:sz w:val="24"/>
          <w:szCs w:val="24"/>
        </w:rPr>
        <w:t>6</w:t>
      </w:r>
      <w:r w:rsidR="00BC753D" w:rsidRPr="00C84BE8">
        <w:rPr>
          <w:rFonts w:ascii="Times New Roman" w:hAnsi="Times New Roman" w:cs="Times New Roman"/>
          <w:sz w:val="24"/>
          <w:szCs w:val="24"/>
        </w:rPr>
        <w:t>, 2021 5:30 P.M.</w:t>
      </w:r>
    </w:p>
    <w:p w14:paraId="0B8A80AF" w14:textId="77777777" w:rsidR="00BC753D" w:rsidRPr="00C84BE8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>111 S. Michigan Ave. Saginaw, MI 48602</w:t>
      </w:r>
    </w:p>
    <w:p w14:paraId="5B778241" w14:textId="77777777" w:rsidR="00CA6D87" w:rsidRPr="00C84BE8" w:rsidRDefault="00CA6D87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CD8CC" w14:textId="77777777" w:rsidR="00BC753D" w:rsidRPr="00C84BE8" w:rsidRDefault="00BC753D" w:rsidP="00BC753D">
      <w:pPr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 xml:space="preserve">Members Present: Vanessa Guerra, County Clerk; </w:t>
      </w:r>
      <w:r w:rsidR="00BC30BD" w:rsidRPr="00C84BE8">
        <w:rPr>
          <w:rFonts w:ascii="Times New Roman" w:hAnsi="Times New Roman" w:cs="Times New Roman"/>
          <w:sz w:val="24"/>
          <w:szCs w:val="24"/>
        </w:rPr>
        <w:t xml:space="preserve">John McColgan, County Prosecutor; </w:t>
      </w:r>
      <w:r w:rsidRPr="00C84BE8">
        <w:rPr>
          <w:rFonts w:ascii="Times New Roman" w:hAnsi="Times New Roman" w:cs="Times New Roman"/>
          <w:sz w:val="24"/>
          <w:szCs w:val="24"/>
        </w:rPr>
        <w:t xml:space="preserve">Tim Novak, County Treasurer; Robert Anderson, Chair of County </w:t>
      </w:r>
      <w:r w:rsidR="00CA6D87" w:rsidRPr="00C84BE8">
        <w:rPr>
          <w:rFonts w:ascii="Times New Roman" w:hAnsi="Times New Roman" w:cs="Times New Roman"/>
          <w:sz w:val="24"/>
          <w:szCs w:val="24"/>
        </w:rPr>
        <w:t>Republican</w:t>
      </w:r>
      <w:r w:rsidRPr="00C84BE8">
        <w:rPr>
          <w:rFonts w:ascii="Times New Roman" w:hAnsi="Times New Roman" w:cs="Times New Roman"/>
          <w:sz w:val="24"/>
          <w:szCs w:val="24"/>
        </w:rPr>
        <w:t xml:space="preserve"> Party; Christine Maul, Chair of County Democratic Party. </w:t>
      </w:r>
    </w:p>
    <w:p w14:paraId="57A5D423" w14:textId="77777777" w:rsidR="00BC753D" w:rsidRPr="00C84BE8" w:rsidRDefault="00BC753D" w:rsidP="00BC753D">
      <w:pPr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 xml:space="preserve">Absent Members: </w:t>
      </w:r>
      <w:r w:rsidR="00BC30BD" w:rsidRPr="00C84BE8">
        <w:rPr>
          <w:rFonts w:ascii="Times New Roman" w:hAnsi="Times New Roman" w:cs="Times New Roman"/>
          <w:sz w:val="24"/>
          <w:szCs w:val="24"/>
        </w:rPr>
        <w:t>No absent members</w:t>
      </w:r>
    </w:p>
    <w:p w14:paraId="0FC82E3D" w14:textId="77777777" w:rsidR="00BC753D" w:rsidRPr="00C84BE8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0DA2A6BE" w14:textId="17D3ADA3" w:rsidR="00BC753D" w:rsidRPr="00C84BE8" w:rsidRDefault="00BC753D" w:rsidP="00BC753D">
      <w:pPr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>Clerk Guerra called the meeting to order at</w:t>
      </w:r>
      <w:r w:rsidR="00937E23" w:rsidRPr="00C84BE8">
        <w:rPr>
          <w:rFonts w:ascii="Times New Roman" w:hAnsi="Times New Roman" w:cs="Times New Roman"/>
          <w:sz w:val="24"/>
          <w:szCs w:val="24"/>
        </w:rPr>
        <w:t xml:space="preserve"> 5:3</w:t>
      </w:r>
      <w:r w:rsidR="00CE357F" w:rsidRPr="00C84BE8">
        <w:rPr>
          <w:rFonts w:ascii="Times New Roman" w:hAnsi="Times New Roman" w:cs="Times New Roman"/>
          <w:sz w:val="24"/>
          <w:szCs w:val="24"/>
        </w:rPr>
        <w:t>5</w:t>
      </w:r>
      <w:r w:rsidR="00937E23" w:rsidRPr="00C84BE8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3E36C90" w14:textId="77777777" w:rsidR="00BC753D" w:rsidRPr="00C84BE8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Pledge of Allegiance to the Flag</w:t>
      </w:r>
    </w:p>
    <w:p w14:paraId="36C8AA3A" w14:textId="77777777" w:rsidR="00BC753D" w:rsidRPr="00C84BE8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4B374BB6" w14:textId="77777777" w:rsidR="00BC753D" w:rsidRPr="00C84BE8" w:rsidRDefault="00BC753D" w:rsidP="00BC753D">
      <w:pPr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</w:r>
      <w:r w:rsidR="00BC30BD" w:rsidRPr="00C84BE8">
        <w:rPr>
          <w:rFonts w:ascii="Times New Roman" w:hAnsi="Times New Roman" w:cs="Times New Roman"/>
          <w:sz w:val="24"/>
          <w:szCs w:val="24"/>
        </w:rPr>
        <w:t>All members were present</w:t>
      </w:r>
    </w:p>
    <w:p w14:paraId="23605A63" w14:textId="77777777" w:rsidR="00BC753D" w:rsidRPr="00C84BE8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42785691" w14:textId="5EEEF915" w:rsidR="00937E23" w:rsidRPr="00C84BE8" w:rsidRDefault="00937E23" w:rsidP="00BC753D">
      <w:pPr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</w:r>
      <w:r w:rsidR="00CE357F" w:rsidRPr="00C84BE8">
        <w:rPr>
          <w:rFonts w:ascii="Times New Roman" w:hAnsi="Times New Roman" w:cs="Times New Roman"/>
          <w:sz w:val="24"/>
          <w:szCs w:val="24"/>
        </w:rPr>
        <w:t xml:space="preserve">Angie Miller spoke. </w:t>
      </w:r>
    </w:p>
    <w:p w14:paraId="1D9DC0E9" w14:textId="77777777" w:rsidR="00BC753D" w:rsidRPr="00C84BE8" w:rsidRDefault="00930007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47FE6204" w14:textId="4BAB3052" w:rsidR="00930007" w:rsidRPr="00C84BE8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Motion to approve minutes from </w:t>
      </w:r>
      <w:r w:rsidR="00CE357F" w:rsidRPr="00C84BE8">
        <w:rPr>
          <w:rFonts w:ascii="Times New Roman" w:hAnsi="Times New Roman" w:cs="Times New Roman"/>
          <w:sz w:val="24"/>
          <w:szCs w:val="24"/>
        </w:rPr>
        <w:t>October 4</w:t>
      </w:r>
      <w:r w:rsidRPr="00C84BE8">
        <w:rPr>
          <w:rFonts w:ascii="Times New Roman" w:hAnsi="Times New Roman" w:cs="Times New Roman"/>
          <w:sz w:val="24"/>
          <w:szCs w:val="24"/>
        </w:rPr>
        <w:t>, 2021</w:t>
      </w:r>
      <w:r w:rsidR="00CA6D87" w:rsidRPr="00C84BE8">
        <w:rPr>
          <w:rFonts w:ascii="Times New Roman" w:hAnsi="Times New Roman" w:cs="Times New Roman"/>
          <w:sz w:val="24"/>
          <w:szCs w:val="24"/>
        </w:rPr>
        <w:t>.</w:t>
      </w:r>
    </w:p>
    <w:p w14:paraId="05031636" w14:textId="77777777" w:rsidR="00937E23" w:rsidRPr="00C84BE8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Moved by: </w:t>
      </w:r>
      <w:r w:rsidR="00937E23" w:rsidRPr="00C84BE8">
        <w:rPr>
          <w:rFonts w:ascii="Times New Roman" w:hAnsi="Times New Roman" w:cs="Times New Roman"/>
          <w:sz w:val="24"/>
          <w:szCs w:val="24"/>
        </w:rPr>
        <w:t>T. Novak</w:t>
      </w:r>
    </w:p>
    <w:p w14:paraId="6277D887" w14:textId="3805D7CB" w:rsidR="00930007" w:rsidRPr="00C84BE8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CE357F" w:rsidRPr="00C84BE8">
        <w:rPr>
          <w:rFonts w:ascii="Times New Roman" w:hAnsi="Times New Roman" w:cs="Times New Roman"/>
          <w:sz w:val="24"/>
          <w:szCs w:val="24"/>
        </w:rPr>
        <w:t>C. Maul</w:t>
      </w:r>
    </w:p>
    <w:p w14:paraId="2ABA94C0" w14:textId="77777777" w:rsidR="00937E23" w:rsidRPr="00C84BE8" w:rsidRDefault="00937E23" w:rsidP="00E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ab/>
        <w:t>Motion Carried (</w:t>
      </w:r>
      <w:r w:rsidR="00BC30BD" w:rsidRPr="00C84B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4BE8">
        <w:rPr>
          <w:rFonts w:ascii="Times New Roman" w:hAnsi="Times New Roman" w:cs="Times New Roman"/>
          <w:b/>
          <w:bCs/>
          <w:sz w:val="24"/>
          <w:szCs w:val="24"/>
        </w:rPr>
        <w:t>-0-</w:t>
      </w:r>
      <w:r w:rsidR="00BC30BD" w:rsidRPr="00C84BE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4BE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E95E31" w14:textId="77777777" w:rsidR="00ED34BF" w:rsidRPr="00C84BE8" w:rsidRDefault="00ED34BF" w:rsidP="00E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F72D6" w14:textId="77777777" w:rsidR="00ED34BF" w:rsidRPr="00C84BE8" w:rsidRDefault="00937E23" w:rsidP="005828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 xml:space="preserve">Previous Business </w:t>
      </w:r>
    </w:p>
    <w:p w14:paraId="7A75714D" w14:textId="77777777" w:rsidR="00BC30BD" w:rsidRPr="00C84BE8" w:rsidRDefault="00BC30BD" w:rsidP="0058285A">
      <w:pPr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C3D" w:rsidRPr="00C84BE8">
        <w:rPr>
          <w:rFonts w:ascii="Times New Roman" w:hAnsi="Times New Roman" w:cs="Times New Roman"/>
          <w:sz w:val="24"/>
          <w:szCs w:val="24"/>
        </w:rPr>
        <w:t xml:space="preserve">No previous business discussed </w:t>
      </w:r>
    </w:p>
    <w:p w14:paraId="0AE84F55" w14:textId="5334587E" w:rsidR="00064C3D" w:rsidRPr="00C84BE8" w:rsidRDefault="008E11E8" w:rsidP="00CE3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0D382CF3" w14:textId="5DB829AD" w:rsidR="00064C3D" w:rsidRPr="00C84BE8" w:rsidRDefault="00064C3D" w:rsidP="00064C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 xml:space="preserve">Motion to </w:t>
      </w:r>
      <w:r w:rsidR="00CE357F" w:rsidRPr="00C84BE8">
        <w:rPr>
          <w:rFonts w:ascii="Times New Roman" w:hAnsi="Times New Roman" w:cs="Times New Roman"/>
          <w:sz w:val="24"/>
          <w:szCs w:val="24"/>
        </w:rPr>
        <w:t xml:space="preserve">re-name maps </w:t>
      </w:r>
      <w:r w:rsidR="002030A9" w:rsidRPr="00C84BE8">
        <w:rPr>
          <w:rFonts w:ascii="Times New Roman" w:hAnsi="Times New Roman" w:cs="Times New Roman"/>
          <w:sz w:val="24"/>
          <w:szCs w:val="24"/>
        </w:rPr>
        <w:t xml:space="preserve">in accordance with the date they were submitted.  </w:t>
      </w:r>
    </w:p>
    <w:p w14:paraId="3F211B2D" w14:textId="5A023221" w:rsidR="00064C3D" w:rsidRPr="00C84BE8" w:rsidRDefault="00064C3D" w:rsidP="00064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Moved by: </w:t>
      </w:r>
      <w:r w:rsidR="002030A9" w:rsidRPr="00C84BE8">
        <w:rPr>
          <w:rFonts w:ascii="Times New Roman" w:hAnsi="Times New Roman" w:cs="Times New Roman"/>
          <w:sz w:val="24"/>
          <w:szCs w:val="24"/>
        </w:rPr>
        <w:t>T. Novak</w:t>
      </w:r>
    </w:p>
    <w:p w14:paraId="741C7053" w14:textId="6D422141" w:rsidR="00064C3D" w:rsidRPr="00C84BE8" w:rsidRDefault="00064C3D" w:rsidP="00064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2030A9" w:rsidRPr="00C84BE8">
        <w:rPr>
          <w:rFonts w:ascii="Times New Roman" w:hAnsi="Times New Roman" w:cs="Times New Roman"/>
          <w:sz w:val="24"/>
          <w:szCs w:val="24"/>
        </w:rPr>
        <w:t>R. Anderson</w:t>
      </w:r>
    </w:p>
    <w:p w14:paraId="020E1E56" w14:textId="77777777" w:rsidR="00064C3D" w:rsidRPr="00C84BE8" w:rsidRDefault="00064C3D" w:rsidP="00064C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ab/>
        <w:t>Motion Carried (5-0-0)</w:t>
      </w:r>
    </w:p>
    <w:p w14:paraId="30FBD293" w14:textId="77777777" w:rsidR="002030A9" w:rsidRPr="00C84BE8" w:rsidRDefault="002030A9" w:rsidP="002030A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2E8D7FD" w14:textId="2B06B93E" w:rsidR="002030A9" w:rsidRPr="00C84BE8" w:rsidRDefault="002030A9" w:rsidP="002030A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 xml:space="preserve">Motion to </w:t>
      </w:r>
      <w:r w:rsidRPr="00C84BE8">
        <w:rPr>
          <w:rFonts w:ascii="Times New Roman" w:hAnsi="Times New Roman" w:cs="Times New Roman"/>
          <w:sz w:val="24"/>
          <w:szCs w:val="24"/>
        </w:rPr>
        <w:t>amend numbers assigned to districts in a way that most closely reflects the current order in which districts are numbered</w:t>
      </w:r>
      <w:r w:rsidRPr="00C84B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B2E916" w14:textId="3DF42E17" w:rsidR="002030A9" w:rsidRPr="00C84BE8" w:rsidRDefault="002030A9" w:rsidP="0020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Moved by: </w:t>
      </w:r>
      <w:r w:rsidRPr="00C84BE8">
        <w:rPr>
          <w:rFonts w:ascii="Times New Roman" w:hAnsi="Times New Roman" w:cs="Times New Roman"/>
          <w:sz w:val="24"/>
          <w:szCs w:val="24"/>
        </w:rPr>
        <w:t>C. Maul</w:t>
      </w:r>
    </w:p>
    <w:p w14:paraId="0FA4EBA7" w14:textId="6395400B" w:rsidR="002030A9" w:rsidRPr="00C84BE8" w:rsidRDefault="002030A9" w:rsidP="0020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Pr="00C84BE8">
        <w:rPr>
          <w:rFonts w:ascii="Times New Roman" w:hAnsi="Times New Roman" w:cs="Times New Roman"/>
          <w:sz w:val="24"/>
          <w:szCs w:val="24"/>
        </w:rPr>
        <w:t>J. McColgan</w:t>
      </w:r>
    </w:p>
    <w:p w14:paraId="44F12668" w14:textId="7501A738" w:rsidR="002030A9" w:rsidRPr="00C84BE8" w:rsidRDefault="002030A9" w:rsidP="002030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ab/>
        <w:t>Motion Carried (5-0-0)</w:t>
      </w:r>
    </w:p>
    <w:p w14:paraId="2885701D" w14:textId="77777777" w:rsidR="002030A9" w:rsidRPr="00C84BE8" w:rsidRDefault="002030A9" w:rsidP="002030A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D6D6A28" w14:textId="03CFBF88" w:rsidR="002030A9" w:rsidRPr="00C84BE8" w:rsidRDefault="002030A9" w:rsidP="002030A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 xml:space="preserve">Motion to </w:t>
      </w:r>
      <w:r w:rsidRPr="00C84BE8">
        <w:rPr>
          <w:rFonts w:ascii="Times New Roman" w:hAnsi="Times New Roman" w:cs="Times New Roman"/>
          <w:sz w:val="24"/>
          <w:szCs w:val="24"/>
        </w:rPr>
        <w:t>adopt V. Guerra’s map 2.</w:t>
      </w:r>
      <w:r w:rsidRPr="00C84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E5C64" w14:textId="58F4E157" w:rsidR="002030A9" w:rsidRPr="00C84BE8" w:rsidRDefault="002030A9" w:rsidP="0020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Moved by: </w:t>
      </w:r>
      <w:r w:rsidRPr="00C84BE8">
        <w:rPr>
          <w:rFonts w:ascii="Times New Roman" w:hAnsi="Times New Roman" w:cs="Times New Roman"/>
          <w:sz w:val="24"/>
          <w:szCs w:val="24"/>
        </w:rPr>
        <w:t>C. Maul</w:t>
      </w:r>
    </w:p>
    <w:p w14:paraId="657B5CB1" w14:textId="713EEE4A" w:rsidR="002030A9" w:rsidRPr="00C84BE8" w:rsidRDefault="002030A9" w:rsidP="0020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Pr="00C84BE8">
        <w:rPr>
          <w:rFonts w:ascii="Times New Roman" w:hAnsi="Times New Roman" w:cs="Times New Roman"/>
          <w:sz w:val="24"/>
          <w:szCs w:val="24"/>
        </w:rPr>
        <w:t>J. McColgan</w:t>
      </w:r>
    </w:p>
    <w:p w14:paraId="6CC9C7D8" w14:textId="56330ED3" w:rsidR="002030A9" w:rsidRPr="00C84BE8" w:rsidRDefault="002030A9" w:rsidP="00C84BE8">
      <w:pPr>
        <w:pStyle w:val="Default"/>
        <w:ind w:left="720"/>
      </w:pPr>
      <w:r w:rsidRPr="00C84BE8">
        <w:t>Roll Call Vote: Yes (</w:t>
      </w:r>
      <w:r w:rsidR="00C84BE8">
        <w:t>4</w:t>
      </w:r>
      <w:r w:rsidRPr="00C84BE8">
        <w:t>) C. Maul, T. Novak, V. Guerra, J. McColgan. No (</w:t>
      </w:r>
      <w:r w:rsidR="00C84BE8">
        <w:t>1</w:t>
      </w:r>
      <w:r w:rsidRPr="00C84BE8">
        <w:t>)</w:t>
      </w:r>
      <w:r w:rsidR="00C84BE8">
        <w:t xml:space="preserve"> R. Anderson</w:t>
      </w:r>
      <w:r w:rsidRPr="00C84BE8">
        <w:t xml:space="preserve">. Absent (0): None </w:t>
      </w:r>
    </w:p>
    <w:p w14:paraId="489FCF96" w14:textId="1571855B" w:rsidR="002030A9" w:rsidRPr="00C84BE8" w:rsidRDefault="002030A9" w:rsidP="00C84BE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Motion Carried (</w:t>
      </w:r>
      <w:r w:rsidR="00C84B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4BE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84B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4BE8">
        <w:rPr>
          <w:rFonts w:ascii="Times New Roman" w:hAnsi="Times New Roman" w:cs="Times New Roman"/>
          <w:b/>
          <w:bCs/>
          <w:sz w:val="24"/>
          <w:szCs w:val="24"/>
        </w:rPr>
        <w:t>-0)</w:t>
      </w:r>
    </w:p>
    <w:p w14:paraId="5B79097A" w14:textId="5B96FC73" w:rsidR="002030A9" w:rsidRDefault="002030A9" w:rsidP="002030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DAB42" w14:textId="058D07C5" w:rsidR="00C84BE8" w:rsidRPr="00C84BE8" w:rsidRDefault="00C84BE8" w:rsidP="00C84B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 xml:space="preserve">Motion to </w:t>
      </w:r>
      <w:r>
        <w:rPr>
          <w:rFonts w:ascii="Times New Roman" w:hAnsi="Times New Roman" w:cs="Times New Roman"/>
          <w:sz w:val="24"/>
          <w:szCs w:val="24"/>
        </w:rPr>
        <w:t>instruct the chair to submit apportionment resolution to the state immediately, meaning the following business day</w:t>
      </w:r>
      <w:r w:rsidRPr="00C84B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DFDDB6" w14:textId="77777777" w:rsidR="00C84BE8" w:rsidRPr="00C84BE8" w:rsidRDefault="00C84BE8" w:rsidP="00C84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>Moved by: T. Novak</w:t>
      </w:r>
    </w:p>
    <w:p w14:paraId="4A498E0C" w14:textId="1AD3B73F" w:rsidR="00C84BE8" w:rsidRPr="00C84BE8" w:rsidRDefault="00C84BE8" w:rsidP="00C84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>
        <w:rPr>
          <w:rFonts w:ascii="Times New Roman" w:hAnsi="Times New Roman" w:cs="Times New Roman"/>
          <w:sz w:val="24"/>
          <w:szCs w:val="24"/>
        </w:rPr>
        <w:t>C. Maul</w:t>
      </w:r>
    </w:p>
    <w:p w14:paraId="02DB30D0" w14:textId="77777777" w:rsidR="00C84BE8" w:rsidRPr="00C84BE8" w:rsidRDefault="00C84BE8" w:rsidP="00C84B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ab/>
        <w:t>Motion Carried (5-0-0)</w:t>
      </w:r>
    </w:p>
    <w:p w14:paraId="72AE7838" w14:textId="21E7CF10" w:rsidR="00ED34BF" w:rsidRPr="00C84BE8" w:rsidRDefault="00ED34BF" w:rsidP="00C84BE8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14:paraId="2A46F847" w14:textId="77777777" w:rsidR="008E11E8" w:rsidRPr="00C84BE8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7FAF96FA" w14:textId="65F3FB63" w:rsidR="008E11E8" w:rsidRPr="00C84BE8" w:rsidRDefault="008E11E8" w:rsidP="00BC753D">
      <w:pPr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</w:r>
      <w:r w:rsidR="00C84BE8">
        <w:rPr>
          <w:rFonts w:ascii="Times New Roman" w:hAnsi="Times New Roman" w:cs="Times New Roman"/>
          <w:sz w:val="24"/>
          <w:szCs w:val="24"/>
        </w:rPr>
        <w:t>Angie Miller spoke</w:t>
      </w:r>
      <w:r w:rsidR="00BC30BD" w:rsidRPr="00C84BE8">
        <w:rPr>
          <w:rFonts w:ascii="Times New Roman" w:hAnsi="Times New Roman" w:cs="Times New Roman"/>
          <w:sz w:val="24"/>
          <w:szCs w:val="24"/>
        </w:rPr>
        <w:t>.</w:t>
      </w:r>
    </w:p>
    <w:p w14:paraId="0E3FF733" w14:textId="77777777" w:rsidR="008E11E8" w:rsidRPr="00C84BE8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p w14:paraId="46FB151A" w14:textId="77777777" w:rsidR="008E11E8" w:rsidRPr="00C84BE8" w:rsidRDefault="008E11E8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>Motion to Adjourn</w:t>
      </w:r>
    </w:p>
    <w:p w14:paraId="29655B6A" w14:textId="77777777" w:rsidR="008E11E8" w:rsidRPr="00C84BE8" w:rsidRDefault="008E11E8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</w:r>
      <w:r w:rsidR="00CA6D87" w:rsidRPr="00C84BE8">
        <w:rPr>
          <w:rFonts w:ascii="Times New Roman" w:hAnsi="Times New Roman" w:cs="Times New Roman"/>
          <w:sz w:val="24"/>
          <w:szCs w:val="24"/>
        </w:rPr>
        <w:t xml:space="preserve">Moved by: </w:t>
      </w:r>
      <w:r w:rsidR="00BC30BD" w:rsidRPr="00C84BE8">
        <w:rPr>
          <w:rFonts w:ascii="Times New Roman" w:hAnsi="Times New Roman" w:cs="Times New Roman"/>
          <w:sz w:val="24"/>
          <w:szCs w:val="24"/>
        </w:rPr>
        <w:t>J. McColgan</w:t>
      </w:r>
    </w:p>
    <w:p w14:paraId="3070CA99" w14:textId="5FA5D74E" w:rsidR="00CA6D87" w:rsidRPr="00C84BE8" w:rsidRDefault="00CA6D87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BE8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C84BE8">
        <w:rPr>
          <w:rFonts w:ascii="Times New Roman" w:hAnsi="Times New Roman" w:cs="Times New Roman"/>
          <w:sz w:val="24"/>
          <w:szCs w:val="24"/>
        </w:rPr>
        <w:t>T. Novak</w:t>
      </w:r>
    </w:p>
    <w:p w14:paraId="7219284B" w14:textId="77777777" w:rsidR="00CA6D87" w:rsidRPr="00C84BE8" w:rsidRDefault="00CA6D87" w:rsidP="007315C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84BE8">
        <w:rPr>
          <w:rFonts w:ascii="Times New Roman" w:hAnsi="Times New Roman" w:cs="Times New Roman"/>
          <w:b/>
          <w:bCs/>
          <w:sz w:val="24"/>
          <w:szCs w:val="24"/>
        </w:rPr>
        <w:t>Motion Carried (</w:t>
      </w:r>
      <w:r w:rsidR="00BC30BD" w:rsidRPr="00C84B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4BE8">
        <w:rPr>
          <w:rFonts w:ascii="Times New Roman" w:hAnsi="Times New Roman" w:cs="Times New Roman"/>
          <w:b/>
          <w:bCs/>
          <w:sz w:val="24"/>
          <w:szCs w:val="24"/>
        </w:rPr>
        <w:t>-0-</w:t>
      </w:r>
      <w:r w:rsidR="00BC30BD" w:rsidRPr="00C84BE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4BE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CA6D87" w:rsidRPr="00C84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F3BAA" w14:textId="77777777" w:rsidR="003057D3" w:rsidRDefault="003057D3" w:rsidP="00ED34BF">
      <w:pPr>
        <w:spacing w:after="0" w:line="240" w:lineRule="auto"/>
      </w:pPr>
      <w:r>
        <w:separator/>
      </w:r>
    </w:p>
  </w:endnote>
  <w:endnote w:type="continuationSeparator" w:id="0">
    <w:p w14:paraId="02E849FB" w14:textId="77777777" w:rsidR="003057D3" w:rsidRDefault="003057D3" w:rsidP="00ED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FA61" w14:textId="77777777" w:rsidR="00ED34BF" w:rsidRDefault="00ED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D81D7" w14:textId="77777777" w:rsidR="00ED34BF" w:rsidRDefault="00ED3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76CF" w14:textId="77777777" w:rsidR="00ED34BF" w:rsidRDefault="00ED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0BCE2" w14:textId="77777777" w:rsidR="003057D3" w:rsidRDefault="003057D3" w:rsidP="00ED34BF">
      <w:pPr>
        <w:spacing w:after="0" w:line="240" w:lineRule="auto"/>
      </w:pPr>
      <w:r>
        <w:separator/>
      </w:r>
    </w:p>
  </w:footnote>
  <w:footnote w:type="continuationSeparator" w:id="0">
    <w:p w14:paraId="6A2B382F" w14:textId="77777777" w:rsidR="003057D3" w:rsidRDefault="003057D3" w:rsidP="00ED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6033" w14:textId="338A1C7A" w:rsidR="00ED34BF" w:rsidRDefault="00ED3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9337218"/>
      <w:docPartObj>
        <w:docPartGallery w:val="Watermarks"/>
        <w:docPartUnique/>
      </w:docPartObj>
    </w:sdtPr>
    <w:sdtContent>
      <w:p w14:paraId="50925CC0" w14:textId="47CC33E5" w:rsidR="00ED34BF" w:rsidRDefault="002030A9">
        <w:pPr>
          <w:pStyle w:val="Header"/>
        </w:pPr>
        <w:r>
          <w:rPr>
            <w:noProof/>
          </w:rPr>
          <w:pict w14:anchorId="62220F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5C34" w14:textId="0BB82C59" w:rsidR="00ED34BF" w:rsidRDefault="00ED3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3D"/>
    <w:rsid w:val="00052638"/>
    <w:rsid w:val="00064C3D"/>
    <w:rsid w:val="000B1ACF"/>
    <w:rsid w:val="000B2C59"/>
    <w:rsid w:val="00104DA4"/>
    <w:rsid w:val="002030A9"/>
    <w:rsid w:val="003057D3"/>
    <w:rsid w:val="005816F7"/>
    <w:rsid w:val="0058285A"/>
    <w:rsid w:val="006603E2"/>
    <w:rsid w:val="006A2F6F"/>
    <w:rsid w:val="007315C7"/>
    <w:rsid w:val="007A3838"/>
    <w:rsid w:val="00832AAA"/>
    <w:rsid w:val="008E11E8"/>
    <w:rsid w:val="00904562"/>
    <w:rsid w:val="00930007"/>
    <w:rsid w:val="00937E23"/>
    <w:rsid w:val="00BC30BD"/>
    <w:rsid w:val="00BC753D"/>
    <w:rsid w:val="00C25D3B"/>
    <w:rsid w:val="00C84BE8"/>
    <w:rsid w:val="00CA6D87"/>
    <w:rsid w:val="00CE357F"/>
    <w:rsid w:val="00D67786"/>
    <w:rsid w:val="00ED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B116DD3"/>
  <w15:chartTrackingRefBased/>
  <w15:docId w15:val="{49890D0D-A8B9-4252-944E-C6DB26B4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BF"/>
  </w:style>
  <w:style w:type="paragraph" w:styleId="Footer">
    <w:name w:val="footer"/>
    <w:basedOn w:val="Normal"/>
    <w:link w:val="FooterChar"/>
    <w:uiPriority w:val="99"/>
    <w:unhideWhenUsed/>
    <w:rsid w:val="00ED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BF"/>
  </w:style>
  <w:style w:type="paragraph" w:customStyle="1" w:styleId="Default">
    <w:name w:val="Default"/>
    <w:rsid w:val="00203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D612-8041-4341-B976-8FACEF3C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uerra</dc:creator>
  <cp:keywords/>
  <dc:description/>
  <cp:lastModifiedBy>Vanessa Guerra</cp:lastModifiedBy>
  <cp:revision>2</cp:revision>
  <cp:lastPrinted>2021-10-12T20:46:00Z</cp:lastPrinted>
  <dcterms:created xsi:type="dcterms:W3CDTF">2021-10-12T20:48:00Z</dcterms:created>
  <dcterms:modified xsi:type="dcterms:W3CDTF">2021-10-12T20:48:00Z</dcterms:modified>
</cp:coreProperties>
</file>